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adjustRightInd w:val="0"/>
        <w:snapToGrid w:val="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ind w:left="-359" w:leftChars="-171" w:right="-506" w:rightChars="-241" w:firstLine="1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选聘江西师大优秀</w:t>
      </w:r>
      <w:r>
        <w:rPr>
          <w:rFonts w:hint="eastAsia" w:ascii="方正小标宋简体" w:eastAsia="方正小标宋简体"/>
          <w:bCs/>
          <w:sz w:val="36"/>
          <w:szCs w:val="36"/>
          <w:lang w:eastAsia="zh-CN"/>
        </w:rPr>
        <w:t>公费</w:t>
      </w:r>
      <w:r>
        <w:rPr>
          <w:rFonts w:hint="eastAsia" w:ascii="方正小标宋简体" w:eastAsia="方正小标宋简体"/>
          <w:bCs/>
          <w:sz w:val="36"/>
          <w:szCs w:val="36"/>
        </w:rPr>
        <w:t>师范毕业生报名及资格审查表</w:t>
      </w:r>
    </w:p>
    <w:tbl>
      <w:tblPr>
        <w:tblStyle w:val="6"/>
        <w:tblW w:w="944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934"/>
        <w:gridCol w:w="79"/>
        <w:gridCol w:w="823"/>
        <w:gridCol w:w="1337"/>
        <w:gridCol w:w="718"/>
        <w:gridCol w:w="507"/>
        <w:gridCol w:w="323"/>
        <w:gridCol w:w="974"/>
        <w:gridCol w:w="935"/>
        <w:gridCol w:w="540"/>
        <w:gridCol w:w="14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姓    名</w:t>
            </w:r>
          </w:p>
        </w:tc>
        <w:tc>
          <w:tcPr>
            <w:tcW w:w="22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7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性别</w:t>
            </w:r>
          </w:p>
        </w:tc>
        <w:tc>
          <w:tcPr>
            <w:tcW w:w="8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9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民  族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47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（贴照片处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出生年月</w:t>
            </w:r>
          </w:p>
        </w:tc>
        <w:tc>
          <w:tcPr>
            <w:tcW w:w="22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政治面貌</w:t>
            </w:r>
          </w:p>
        </w:tc>
        <w:tc>
          <w:tcPr>
            <w:tcW w:w="244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4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身份证号码</w:t>
            </w:r>
          </w:p>
        </w:tc>
        <w:tc>
          <w:tcPr>
            <w:tcW w:w="22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生源地</w:t>
            </w:r>
          </w:p>
        </w:tc>
        <w:tc>
          <w:tcPr>
            <w:tcW w:w="244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4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72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手    机</w:t>
            </w:r>
          </w:p>
        </w:tc>
        <w:tc>
          <w:tcPr>
            <w:tcW w:w="223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54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家庭电话</w:t>
            </w:r>
          </w:p>
        </w:tc>
        <w:tc>
          <w:tcPr>
            <w:tcW w:w="244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47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62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</w:rPr>
              <w:t>毕业院校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</w:rPr>
              <w:t>专  业</w:t>
            </w: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62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</w:rPr>
              <w:t>毕业时间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</w:rPr>
              <w:t>学  历</w:t>
            </w: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62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持有或申报教师资格证种类及任教学科、其它执业资格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</w:rPr>
              <w:t>学  位</w:t>
            </w: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62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</w:rPr>
              <w:t>报考学校及学科</w:t>
            </w:r>
          </w:p>
        </w:tc>
        <w:tc>
          <w:tcPr>
            <w:tcW w:w="681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792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18"/>
              </w:rPr>
              <w:t>（从高中写起）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      个 人 简 历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起止时间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毕业学校（工作单位）</w:t>
            </w: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职   务</w:t>
            </w: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证明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  <w:jc w:val="center"/>
        </w:trPr>
        <w:tc>
          <w:tcPr>
            <w:tcW w:w="792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18"/>
              </w:rPr>
              <w:t xml:space="preserve">（按等级由高到低填写）               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>奖励（论文发表）情况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获奖名称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奖励等级、名次</w:t>
            </w: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授奖单位</w:t>
            </w: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18"/>
              </w:rPr>
              <w:t>授奖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论文标题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发表刊物名称</w:t>
            </w: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刊号</w:t>
            </w: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发表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exact"/>
          <w:jc w:val="center"/>
        </w:trPr>
        <w:tc>
          <w:tcPr>
            <w:tcW w:w="792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5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23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0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805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父母工作单位</w:t>
            </w:r>
          </w:p>
        </w:tc>
        <w:tc>
          <w:tcPr>
            <w:tcW w:w="7636" w:type="dxa"/>
            <w:gridSpan w:val="9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（父亲）姓名：                工作单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8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7636" w:type="dxa"/>
            <w:gridSpan w:val="9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（母亲）姓名：                工作单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8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审查意见</w:t>
            </w:r>
          </w:p>
        </w:tc>
        <w:tc>
          <w:tcPr>
            <w:tcW w:w="7636" w:type="dxa"/>
            <w:gridSpan w:val="9"/>
            <w:vAlign w:val="bottom"/>
          </w:tcPr>
          <w:p>
            <w:pPr>
              <w:adjustRightInd w:val="0"/>
              <w:snapToGrid w:val="0"/>
              <w:ind w:left="2530" w:hanging="2530" w:hangingChars="1150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教育事业管理中心审核人：</w:t>
            </w:r>
            <w:r>
              <w:rPr>
                <w:rFonts w:hint="eastAsia" w:ascii="仿宋_GB2312" w:hAnsi="仿宋_GB2312" w:eastAsia="仿宋_GB2312" w:cs="仿宋_GB2312"/>
                <w:sz w:val="2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 人社局审核人：</w:t>
            </w:r>
            <w:r>
              <w:rPr>
                <w:rFonts w:hint="eastAsia" w:ascii="仿宋_GB2312" w:hAnsi="仿宋_GB2312" w:eastAsia="仿宋_GB2312" w:cs="仿宋_GB2312"/>
                <w:sz w:val="22"/>
                <w:u w:val="single"/>
              </w:rPr>
              <w:t xml:space="preserve">           </w:t>
            </w:r>
          </w:p>
          <w:p>
            <w:pPr>
              <w:adjustRightInd w:val="0"/>
              <w:snapToGrid w:val="0"/>
              <w:ind w:firstLine="1870" w:firstLineChars="850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（公           章）</w:t>
            </w:r>
          </w:p>
        </w:tc>
      </w:tr>
    </w:tbl>
    <w:p>
      <w:pPr>
        <w:adjustRightInd w:val="0"/>
        <w:snapToGrid w:val="0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/>
          <w:sz w:val="24"/>
        </w:rPr>
        <w:t>应聘毕业生承诺：</w:t>
      </w:r>
      <w:r>
        <w:rPr>
          <w:rFonts w:hint="eastAsia" w:ascii="仿宋_GB2312" w:hAnsi="仿宋_GB2312" w:eastAsia="仿宋_GB2312" w:cs="仿宋_GB2312"/>
          <w:sz w:val="24"/>
        </w:rPr>
        <w:t>本人承诺，以上填报信息属实，若出现虚假或不真实情况，同意放弃选聘资格。                                                                                毕业生签名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</w:p>
    <w:p>
      <w:pPr>
        <w:adjustRightInd w:val="0"/>
        <w:snapToGrid w:val="0"/>
        <w:jc w:val="right"/>
        <w:rPr>
          <w:rFonts w:ascii="仿宋_GB2312" w:hAnsi="仿宋_GB2312" w:eastAsia="仿宋_GB2312" w:cs="仿宋_GB2312"/>
          <w:sz w:val="24"/>
        </w:rPr>
        <w:sectPr>
          <w:pgSz w:w="11906" w:h="16838"/>
          <w:pgMar w:top="2098" w:right="1474" w:bottom="1984" w:left="1587" w:header="851" w:footer="992" w:gutter="0"/>
          <w:cols w:space="0" w:num="1"/>
          <w:docGrid w:type="lines" w:linePitch="318" w:charSpace="0"/>
        </w:sectPr>
      </w:pPr>
      <w:r>
        <w:rPr>
          <w:rFonts w:hint="eastAsia" w:ascii="仿宋_GB2312" w:hAnsi="仿宋_GB2312" w:eastAsia="仿宋_GB2312" w:cs="仿宋_GB2312"/>
          <w:sz w:val="24"/>
        </w:rPr>
        <w:t>年     月     日</w:t>
      </w:r>
    </w:p>
    <w:p>
      <w:pPr>
        <w:widowControl/>
        <w:adjustRightInd w:val="0"/>
        <w:snapToGrid w:val="0"/>
        <w:rPr>
          <w:rFonts w:ascii="华文新魏" w:hAnsi="ˎ̥" w:eastAsia="华文新魏"/>
          <w:sz w:val="44"/>
          <w:szCs w:val="44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7281"/>
        <w:tab w:val="clear" w:pos="4153"/>
        <w:tab w:val="clear" w:pos="8306"/>
      </w:tabs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114935" cy="13144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height:10.35pt;width:9.05pt;mso-position-horizontal:center;mso-position-horizontal-relative:margin;mso-position-vertical:top;mso-wrap-style:none;z-index:251660288;mso-width-relative:page;mso-height-relative:page;" filled="f" stroked="f" coordsize="21600,21600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0v9LC0AAAAAMBAAAPAAAAAAAA&#10;AAEAIAAAACIAAABkcnMvZG93bnJldi54bWxQSwECFAAUAAAACACHTuJAjBdDQKgBAAA8AwAADgAA&#10;AAAAAAABACAAAAAfAQAAZHJzL2Uyb0RvYy54bWxQSwUGAAAAAAYABgBZAQAAO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</w:rPr>
                    </w:pPr>
                    <w: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8344A9"/>
    <w:rsid w:val="00013934"/>
    <w:rsid w:val="00051218"/>
    <w:rsid w:val="00060ABA"/>
    <w:rsid w:val="00064C94"/>
    <w:rsid w:val="000D2025"/>
    <w:rsid w:val="000D3AF9"/>
    <w:rsid w:val="000F0EFC"/>
    <w:rsid w:val="00100A17"/>
    <w:rsid w:val="00101642"/>
    <w:rsid w:val="00107B76"/>
    <w:rsid w:val="00187DC7"/>
    <w:rsid w:val="001977E7"/>
    <w:rsid w:val="001A2077"/>
    <w:rsid w:val="001E0731"/>
    <w:rsid w:val="0020318E"/>
    <w:rsid w:val="00204674"/>
    <w:rsid w:val="0021649D"/>
    <w:rsid w:val="002620D0"/>
    <w:rsid w:val="002861F7"/>
    <w:rsid w:val="002A7ED0"/>
    <w:rsid w:val="002D14F3"/>
    <w:rsid w:val="002E2582"/>
    <w:rsid w:val="002E7801"/>
    <w:rsid w:val="002F56C5"/>
    <w:rsid w:val="00332CF7"/>
    <w:rsid w:val="00373F91"/>
    <w:rsid w:val="003772F7"/>
    <w:rsid w:val="003933BE"/>
    <w:rsid w:val="0039656C"/>
    <w:rsid w:val="00397266"/>
    <w:rsid w:val="003D56A6"/>
    <w:rsid w:val="004103F7"/>
    <w:rsid w:val="0041080B"/>
    <w:rsid w:val="00422137"/>
    <w:rsid w:val="00432004"/>
    <w:rsid w:val="0043246B"/>
    <w:rsid w:val="0043381E"/>
    <w:rsid w:val="00450036"/>
    <w:rsid w:val="004831F5"/>
    <w:rsid w:val="004A5ED9"/>
    <w:rsid w:val="004E101B"/>
    <w:rsid w:val="005112E9"/>
    <w:rsid w:val="00512F99"/>
    <w:rsid w:val="00514AE9"/>
    <w:rsid w:val="00526D27"/>
    <w:rsid w:val="00570293"/>
    <w:rsid w:val="005B7D71"/>
    <w:rsid w:val="00625B91"/>
    <w:rsid w:val="00627BD9"/>
    <w:rsid w:val="00640F39"/>
    <w:rsid w:val="006945D6"/>
    <w:rsid w:val="006D6D45"/>
    <w:rsid w:val="006F77C2"/>
    <w:rsid w:val="007336D4"/>
    <w:rsid w:val="007572D5"/>
    <w:rsid w:val="00762F1F"/>
    <w:rsid w:val="007D5622"/>
    <w:rsid w:val="007E2793"/>
    <w:rsid w:val="007E447C"/>
    <w:rsid w:val="00832CC7"/>
    <w:rsid w:val="008625ED"/>
    <w:rsid w:val="00877193"/>
    <w:rsid w:val="008905F0"/>
    <w:rsid w:val="008B6499"/>
    <w:rsid w:val="008F60D4"/>
    <w:rsid w:val="009119AC"/>
    <w:rsid w:val="00964366"/>
    <w:rsid w:val="00A20126"/>
    <w:rsid w:val="00A607E0"/>
    <w:rsid w:val="00AD0ED9"/>
    <w:rsid w:val="00AD6FE4"/>
    <w:rsid w:val="00B00D12"/>
    <w:rsid w:val="00B14920"/>
    <w:rsid w:val="00B32B04"/>
    <w:rsid w:val="00B34B41"/>
    <w:rsid w:val="00B46EDA"/>
    <w:rsid w:val="00B70658"/>
    <w:rsid w:val="00BB2319"/>
    <w:rsid w:val="00BB5018"/>
    <w:rsid w:val="00BC5E9C"/>
    <w:rsid w:val="00BF217F"/>
    <w:rsid w:val="00C03B77"/>
    <w:rsid w:val="00C42D41"/>
    <w:rsid w:val="00C72BC9"/>
    <w:rsid w:val="00CD32BE"/>
    <w:rsid w:val="00D053CC"/>
    <w:rsid w:val="00D70D90"/>
    <w:rsid w:val="00D821CD"/>
    <w:rsid w:val="00D84F4D"/>
    <w:rsid w:val="00D85CC9"/>
    <w:rsid w:val="00D86945"/>
    <w:rsid w:val="00D94D8F"/>
    <w:rsid w:val="00DB5249"/>
    <w:rsid w:val="00E21145"/>
    <w:rsid w:val="00E23F3D"/>
    <w:rsid w:val="00E24EFA"/>
    <w:rsid w:val="00E571EB"/>
    <w:rsid w:val="00E71AB5"/>
    <w:rsid w:val="00EE1C10"/>
    <w:rsid w:val="00EF2650"/>
    <w:rsid w:val="00F255D3"/>
    <w:rsid w:val="00F71B1B"/>
    <w:rsid w:val="00F81657"/>
    <w:rsid w:val="00FC0A07"/>
    <w:rsid w:val="00FC5E43"/>
    <w:rsid w:val="00FD5243"/>
    <w:rsid w:val="00FD6119"/>
    <w:rsid w:val="01172159"/>
    <w:rsid w:val="03BB0F32"/>
    <w:rsid w:val="04550DAD"/>
    <w:rsid w:val="05420343"/>
    <w:rsid w:val="095C6E91"/>
    <w:rsid w:val="0B44325C"/>
    <w:rsid w:val="0BD87E89"/>
    <w:rsid w:val="0C9D3714"/>
    <w:rsid w:val="0D012687"/>
    <w:rsid w:val="0E0665C8"/>
    <w:rsid w:val="10285119"/>
    <w:rsid w:val="136C5070"/>
    <w:rsid w:val="1641235D"/>
    <w:rsid w:val="197168EC"/>
    <w:rsid w:val="1B9F3045"/>
    <w:rsid w:val="1CAB51EE"/>
    <w:rsid w:val="20842D75"/>
    <w:rsid w:val="21504403"/>
    <w:rsid w:val="22CF42AF"/>
    <w:rsid w:val="23A04EE8"/>
    <w:rsid w:val="24E26F44"/>
    <w:rsid w:val="268F02ED"/>
    <w:rsid w:val="27F13CCE"/>
    <w:rsid w:val="28584977"/>
    <w:rsid w:val="28EB271D"/>
    <w:rsid w:val="29637FC7"/>
    <w:rsid w:val="2A98497D"/>
    <w:rsid w:val="2AD1110D"/>
    <w:rsid w:val="2B880032"/>
    <w:rsid w:val="2C8344A9"/>
    <w:rsid w:val="2CAE4E2E"/>
    <w:rsid w:val="2E8236C3"/>
    <w:rsid w:val="2EA2410D"/>
    <w:rsid w:val="2FEF78F2"/>
    <w:rsid w:val="3217438D"/>
    <w:rsid w:val="32FC3896"/>
    <w:rsid w:val="34A6638B"/>
    <w:rsid w:val="35E3398B"/>
    <w:rsid w:val="362C1872"/>
    <w:rsid w:val="3E483574"/>
    <w:rsid w:val="3E7B7E83"/>
    <w:rsid w:val="3F832ECA"/>
    <w:rsid w:val="45DA253C"/>
    <w:rsid w:val="46A468AC"/>
    <w:rsid w:val="491E19C4"/>
    <w:rsid w:val="4AE15C5B"/>
    <w:rsid w:val="4D744CBC"/>
    <w:rsid w:val="4E3A63FA"/>
    <w:rsid w:val="4EBE7F30"/>
    <w:rsid w:val="4EC113B4"/>
    <w:rsid w:val="5013722F"/>
    <w:rsid w:val="507A2AA3"/>
    <w:rsid w:val="528F7AC0"/>
    <w:rsid w:val="5600443B"/>
    <w:rsid w:val="594869EE"/>
    <w:rsid w:val="5C1C3AA4"/>
    <w:rsid w:val="5D1F495B"/>
    <w:rsid w:val="5E777241"/>
    <w:rsid w:val="5FBE2F71"/>
    <w:rsid w:val="616E441A"/>
    <w:rsid w:val="63BF753F"/>
    <w:rsid w:val="645817CC"/>
    <w:rsid w:val="660447DD"/>
    <w:rsid w:val="669A1A81"/>
    <w:rsid w:val="66F75623"/>
    <w:rsid w:val="67145889"/>
    <w:rsid w:val="675D6CD1"/>
    <w:rsid w:val="67783A83"/>
    <w:rsid w:val="67D15793"/>
    <w:rsid w:val="69A76A11"/>
    <w:rsid w:val="6A31384E"/>
    <w:rsid w:val="6E1C19E8"/>
    <w:rsid w:val="6EC17131"/>
    <w:rsid w:val="6FC25B74"/>
    <w:rsid w:val="75627D05"/>
    <w:rsid w:val="78981855"/>
    <w:rsid w:val="7E54135B"/>
    <w:rsid w:val="7F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szCs w:val="20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6C559-7FBB-4830-9AB6-7383F6C67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39</Words>
  <Characters>2505</Characters>
  <Lines>20</Lines>
  <Paragraphs>5</Paragraphs>
  <TotalTime>29</TotalTime>
  <ScaleCrop>false</ScaleCrop>
  <LinksUpToDate>false</LinksUpToDate>
  <CharactersWithSpaces>293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2:15:00Z</dcterms:created>
  <dc:creator>Administrator</dc:creator>
  <cp:lastModifiedBy>GG</cp:lastModifiedBy>
  <cp:lastPrinted>2019-10-22T02:21:00Z</cp:lastPrinted>
  <dcterms:modified xsi:type="dcterms:W3CDTF">2019-11-15T09:44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